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A2" w:rsidRPr="007B1926" w:rsidRDefault="00DF4320" w:rsidP="00660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углый стол. </w:t>
      </w:r>
      <w:r w:rsidR="006E46A2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В мире прав и обязанностей"</w:t>
      </w: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B1926" w:rsidRPr="007B1926" w:rsidRDefault="007B1926" w:rsidP="00660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6A2" w:rsidRPr="007B1926" w:rsidRDefault="006E46A2" w:rsidP="0059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питательное мероприятие, посвящённо</w:t>
      </w:r>
      <w:bookmarkStart w:id="0" w:name="_GoBack"/>
      <w:bookmarkEnd w:id="0"/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Всемирному дню прав ребенка</w:t>
      </w:r>
      <w:r w:rsidR="005901C5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рамках Дня правовой помощи детям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901C5" w:rsidRPr="007B1926" w:rsidRDefault="005901C5" w:rsidP="0059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1C5" w:rsidRPr="007B1926" w:rsidRDefault="006E46A2" w:rsidP="0059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правовой грамотности 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рофилактика правонарушений учащихся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604AA" w:rsidRPr="007B1926" w:rsidRDefault="006E46A2" w:rsidP="0059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общить знания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основных правах ребенка;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ть представление о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инств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 и обязанностей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,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рицательное отношение к противоправным поступкам</w:t>
      </w:r>
      <w:r w:rsidR="005901C5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буждать 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хся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защите своих прав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е ущемляя при этом</w:t>
      </w:r>
      <w:r w:rsidR="005901C5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а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жающих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выки работы с источниками права, анализировать их, высказывать собственную точку зрения, вести диалог;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ажданственность,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важение к правам других людей</w:t>
      </w:r>
      <w:r w:rsidR="00E07357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мение решать социальные проблемы, затрагивающие права человека; работать самостоятельно и в группе.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46A2" w:rsidRPr="007B1926" w:rsidRDefault="006E46A2" w:rsidP="0059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32D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ституция РФ, Конвенция о правах ребенка,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утбук, мультимедийный проектор,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ентация</w:t>
      </w:r>
      <w:r w:rsidR="006604AA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Права ребенка»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732DF" w:rsidRPr="007B1926" w:rsidRDefault="00C732DF" w:rsidP="0066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6A2" w:rsidRPr="007B1926" w:rsidRDefault="006E46A2" w:rsidP="0066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E45C82" w:rsidRPr="007B1926" w:rsidRDefault="00C732DF" w:rsidP="00E4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C82"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! Сегодня мы собрались в честь праздника Всероссийского дня правовой помощи детям, который проводится 20 ноября, чтобы обсудить проблемы детей во всем мире, а также обратить внимание на взаимоотношения между миром взрослых и миром детей, обсудить проблемы, которые касаются, наверное, каждого здесь присутствующего.</w:t>
      </w:r>
    </w:p>
    <w:p w:rsidR="00E45C82" w:rsidRPr="007B1926" w:rsidRDefault="00E45C82" w:rsidP="00E45C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 мы</w:t>
      </w:r>
      <w:proofErr w:type="gram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тим теме “Права ребенка”.</w:t>
      </w:r>
    </w:p>
    <w:p w:rsidR="00E45C82" w:rsidRPr="007B1926" w:rsidRDefault="00E45C82" w:rsidP="00E45C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азднования Всемирного дня ребенка была выбрана неслучайно:</w:t>
      </w:r>
    </w:p>
    <w:p w:rsidR="00E45C82" w:rsidRPr="007B1926" w:rsidRDefault="00E45C82" w:rsidP="00E45C8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20 ноября 1959 года была принята первая Декларация прав ребенка, которая провозглашала равные права детей в области образования, воспитания, духовного и физического развития, социального обеспечения независимо от национальности, цвета кожи, имущественного положения, общественного происхождения и т.п.</w:t>
      </w:r>
    </w:p>
    <w:p w:rsidR="00E45C82" w:rsidRPr="007B1926" w:rsidRDefault="00E45C82" w:rsidP="00E45C8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20 ноября 1989 года, когда была подписана Конвенция о правах ребенка, она приняла статус международного правового документа. Именно поэтому название праздника иногда именуется как Международный день прав ребенка.</w:t>
      </w:r>
    </w:p>
    <w:p w:rsidR="00E45C82" w:rsidRPr="007B1926" w:rsidRDefault="00E45C82" w:rsidP="00E45C8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ларация прав ребенка призывала всех родителей, органы власти, государственных деятелей, любые организации признать права и свободы ребенка, соблюдать их и всеми силами содействовать их осуществлению. </w:t>
      </w:r>
    </w:p>
    <w:p w:rsidR="00E45C82" w:rsidRPr="007B1926" w:rsidRDefault="00E45C82" w:rsidP="00E45C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нно поэтому дата 20 ноября считается днем, посвященным всем детям мира.</w:t>
      </w:r>
    </w:p>
    <w:p w:rsidR="00E45C82" w:rsidRPr="007B1926" w:rsidRDefault="00E45C82" w:rsidP="00E45C8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ирный день ребенка задумывался не просто как праздник, но и как день, который помог бы обратить внимание общественности на проблемы детей во всем мире, а также на взаимопонимание между миром детей и миром взрослых. </w:t>
      </w:r>
    </w:p>
    <w:p w:rsidR="00E45C82" w:rsidRPr="007B1926" w:rsidRDefault="00E45C82" w:rsidP="00E45C8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семирный день ребенка празднуется в 145 государствах всего земного шара. Праздник посвящен деятельности, направленной на обеспечение благополучия детей во всем мире.</w:t>
      </w:r>
    </w:p>
    <w:p w:rsidR="00C732DF" w:rsidRPr="007B1926" w:rsidRDefault="00C732DF" w:rsidP="00E4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7357" w:rsidRPr="007B1926" w:rsidRDefault="00E07357" w:rsidP="009B1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57397" w:rsidRPr="007B1926" w:rsidRDefault="00057397" w:rsidP="00E0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9B136B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же права ребенка закреплены в </w:t>
      </w:r>
      <w:proofErr w:type="gramStart"/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ах ,</w:t>
      </w:r>
      <w:proofErr w:type="gramEnd"/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дексах Российской Федерации:</w:t>
      </w:r>
      <w:r w:rsidR="00E07357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титуции РФ, Семейном кодексе, Гражданском кодексе,</w:t>
      </w:r>
      <w:r w:rsidR="00E07357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ом законе «Об основных гарантиях прав ребенка в РФ», «Об образовании» и др. Со многими положениями данных нормативно-правовых актов вы знакомы.</w:t>
      </w:r>
    </w:p>
    <w:p w:rsidR="00E07357" w:rsidRPr="007B1926" w:rsidRDefault="00E07357" w:rsidP="009C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йчас мы разделимся с вами на 3 группы (сидящие в ряду</w:t>
      </w:r>
      <w:r w:rsidR="0026305E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разных классов – методом случайного подбора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26305E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аждой группе предстоит</w:t>
      </w:r>
      <w:r w:rsidR="009C5DA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, в ходе которой мы вместе попробуем определить наиболее важный спектр прав ребенка и оценить ситуацию, сложившуюся в данном направлении, в мире и в России.</w:t>
      </w:r>
    </w:p>
    <w:p w:rsidR="009C5DAF" w:rsidRPr="007B1926" w:rsidRDefault="009C5DAF" w:rsidP="009C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259BF" w:rsidRPr="007B1926" w:rsidRDefault="00B259BF" w:rsidP="00660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- Что вы знаете о своих правах</w:t>
      </w:r>
      <w:r w:rsidR="006604AA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04AA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оторые вам обязаны обеспечить в семье?</w:t>
      </w:r>
    </w:p>
    <w:p w:rsidR="009C5DAF" w:rsidRPr="007B1926" w:rsidRDefault="009C5DAF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>- Ответы учащихся.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5DAF" w:rsidRPr="007B1926" w:rsidRDefault="009C5DAF" w:rsidP="00660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6A2" w:rsidRPr="007B1926" w:rsidRDefault="009C5DAF" w:rsidP="0066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одим итог: ребенок </w:t>
      </w:r>
      <w:r w:rsidR="006E46A2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имее</w:t>
      </w: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6E46A2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E46A2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: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proofErr w:type="gramEnd"/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ить и воспитываться в семье;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знать своих родителей;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 общение с родителями;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 воссоединение с семьей;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 получение содержания от своих родителей;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 заботу, воспитание со стороны родителей;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 уважение достоинства и на защиту от злоуп</w:t>
      </w:r>
      <w:r w:rsidR="00C41A3E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реблений со стороны родителей.</w:t>
      </w:r>
    </w:p>
    <w:p w:rsidR="009C5DAF" w:rsidRPr="007B1926" w:rsidRDefault="009C5DAF" w:rsidP="00660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59BF" w:rsidRPr="007B1926" w:rsidRDefault="00B259BF" w:rsidP="00660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i/>
          <w:sz w:val="28"/>
          <w:szCs w:val="28"/>
        </w:rPr>
        <w:t>- Какое из вышеназванных прав по отношению к вам не соблюдается?</w:t>
      </w:r>
    </w:p>
    <w:p w:rsidR="009C5DAF" w:rsidRPr="007B1926" w:rsidRDefault="009C5DAF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>- Ответы учащихся.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5DAF" w:rsidRPr="007B1926" w:rsidRDefault="009C5DAF" w:rsidP="0066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C5DAF" w:rsidRPr="007B1926" w:rsidRDefault="009C5DAF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>Не надо забывать, что к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ждый из вас кроме прав имеет обязанности и с каждым годом их становится все больше и больше. Ваши права и обязанности прописаны в Уставе 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ы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з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го 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ня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я буду вам озвучивать,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берите, что относится к правам, а что к обязанностям.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5DAF" w:rsidRPr="007B1926" w:rsidRDefault="0041633D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Вопросы задаются конкретным учащимся, которые заняли пассивную позицию в группе)</w:t>
      </w:r>
      <w:r w:rsidR="006E46A2" w:rsidRPr="007B192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Получение бесплатного общего образования </w:t>
      </w:r>
    </w:p>
    <w:p w:rsidR="009C5DAF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Получение дополнительного образования </w:t>
      </w:r>
    </w:p>
    <w:p w:rsidR="009C5DAF" w:rsidRPr="007B1926" w:rsidRDefault="00B259BF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Соблюдение Устава школы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5DAF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Бережное отношение к имуществу учреждения </w:t>
      </w:r>
    </w:p>
    <w:p w:rsidR="009C5DAF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Уважение человеческого достоинства </w:t>
      </w:r>
    </w:p>
    <w:p w:rsidR="009C5DAF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 Добросовестно учиться </w:t>
      </w:r>
    </w:p>
    <w:p w:rsidR="0041633D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Выполнение требований педагогов </w:t>
      </w:r>
    </w:p>
    <w:p w:rsidR="0041633D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Уважение чести других 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хся</w:t>
      </w:r>
    </w:p>
    <w:p w:rsidR="0041633D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 Выбор формы образования </w:t>
      </w:r>
    </w:p>
    <w:p w:rsidR="0041633D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 Носить школьную форму </w:t>
      </w:r>
    </w:p>
    <w:p w:rsidR="00B259BF" w:rsidRPr="007B1926" w:rsidRDefault="006E46A2" w:rsidP="009C5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Посещать мероприятия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рганизуемы школой</w:t>
      </w:r>
      <w:r w:rsidR="0041633D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B136B" w:rsidRPr="007B1926" w:rsidRDefault="009B136B" w:rsidP="0066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259BF" w:rsidRPr="007B1926" w:rsidRDefault="00C41A3E" w:rsidP="0066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46A2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«Знаете ли вы закон?»</w:t>
      </w:r>
    </w:p>
    <w:p w:rsidR="00C41A3E" w:rsidRPr="007B1926" w:rsidRDefault="00C41A3E" w:rsidP="00C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вы видите, обязанностей у человека всегда больше, чем прав. Невыполнение обязанностей человека влечет к ответственности. Любое нарушение закона регулируется нормами разных отраслей права. Какие виды юридической ответственности вам знакомы? (административная, уголовная, дисциплинарная, гражданско-правовая)</w:t>
      </w:r>
    </w:p>
    <w:p w:rsidR="00C41A3E" w:rsidRPr="007B1926" w:rsidRDefault="00C41A3E" w:rsidP="009B136B">
      <w:pPr>
        <w:tabs>
          <w:tab w:val="left" w:pos="24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>- Ответы учащихся.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136B" w:rsidRPr="007B19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1A3E" w:rsidRPr="007B1926" w:rsidRDefault="00C41A3E" w:rsidP="0066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9BF" w:rsidRPr="007B1926" w:rsidRDefault="00C41A3E" w:rsidP="00C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вами 8 ситуаций. Определите, какие виды юридической ответственности наступают в каждой ситуации.</w:t>
      </w:r>
    </w:p>
    <w:p w:rsidR="00B259BF" w:rsidRPr="007B1926" w:rsidRDefault="006E46A2" w:rsidP="0066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ник рисует на парте (Гражданско-правовая ответственность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явление в состоянии алкогольного опьянения на улице (Административная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иение одноклассника (Уголовная ответственность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жа мобильного телефона (Уголовная ответственность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ул в школе (Дисциплинарная ответственность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ход дороги в неположенном месте (Административная ответственность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ьчик разбил мячом окно (Гражданско-правовая ответственность)</w:t>
      </w: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 w:rsidR="00B259BF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цензурная брань в общественном месте (Административная ответственность)</w:t>
      </w:r>
    </w:p>
    <w:p w:rsidR="00B259BF" w:rsidRPr="007B1926" w:rsidRDefault="006E46A2" w:rsidP="0066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sz w:val="28"/>
          <w:szCs w:val="28"/>
        </w:rPr>
        <w:br/>
      </w:r>
      <w:r w:rsidR="00C41A3E"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«Ответственность несовершеннолетних»</w:t>
      </w:r>
    </w:p>
    <w:p w:rsidR="00B259BF" w:rsidRPr="007B1926" w:rsidRDefault="00C41A3E" w:rsidP="0066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жалению, в настоящее время нередки случаи, когда несовершеннолетние граждане, плохо знающие закон, ведут себя в обществе неправомерно. Однако, всем хорошо известно, что незнание закона не освобождает от ответственности. В любом случае, рамки должного, дозволенного и запретного в общих чертах знают даже малолетние дети. 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им из видов ответственности несовершеннолетних является уголовная, которая наступает с 14 лет за 20 видов правонарушений, предусмотренных 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головным кодексом РФ. За какие из ниже перечисленных преступлений ответственность наступает с 16 лет?</w:t>
      </w:r>
    </w:p>
    <w:p w:rsidR="00FE49A7" w:rsidRPr="007B1926" w:rsidRDefault="006E46A2" w:rsidP="006604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B1926">
        <w:rPr>
          <w:sz w:val="28"/>
          <w:szCs w:val="28"/>
          <w:shd w:val="clear" w:color="auto" w:fill="FFFFFF"/>
        </w:rPr>
        <w:t>1. Побои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2. Убийство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3. Кража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4. Грабеж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5. Клевета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6. Мошенничество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7. Терроризм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8. Неправомерное завладение автомобилем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9. Умышленное причинение вреда здоровью</w:t>
      </w:r>
      <w:r w:rsidRPr="007B1926">
        <w:rPr>
          <w:sz w:val="28"/>
          <w:szCs w:val="28"/>
        </w:rPr>
        <w:br/>
      </w:r>
      <w:r w:rsidRPr="007B1926">
        <w:rPr>
          <w:sz w:val="28"/>
          <w:szCs w:val="28"/>
          <w:shd w:val="clear" w:color="auto" w:fill="FFFFFF"/>
        </w:rPr>
        <w:t>10. Контрабанда</w:t>
      </w:r>
    </w:p>
    <w:p w:rsidR="00C41A3E" w:rsidRPr="007B1926" w:rsidRDefault="00C41A3E" w:rsidP="00660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A3E" w:rsidRPr="007B1926" w:rsidRDefault="00C41A3E" w:rsidP="00660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sz w:val="28"/>
          <w:szCs w:val="28"/>
        </w:rPr>
        <w:t xml:space="preserve">Справка (ведущие). </w:t>
      </w:r>
    </w:p>
    <w:p w:rsidR="00DF4320" w:rsidRPr="007B1926" w:rsidRDefault="00C41A3E" w:rsidP="006604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F4320" w:rsidRPr="007B1926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DF4320" w:rsidRPr="007B192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дминистративной ответственности</w:t>
      </w:r>
      <w:r w:rsidR="00DF4320" w:rsidRPr="007B1926">
        <w:rPr>
          <w:rFonts w:ascii="Times New Roman" w:eastAsia="Times New Roman" w:hAnsi="Times New Roman" w:cs="Times New Roman"/>
          <w:sz w:val="28"/>
          <w:szCs w:val="28"/>
        </w:rPr>
        <w:t> привлекаются несовершеннолетние, достигшие возраста 16 лет и совершившие такие правонарушения как, мелкое хулиганство, распитие пива или изготовленных на основе пива других содержащих алкоголь напитков, распитие алкогольной продукции, появление в общественном месте в состоянии опьянения.</w:t>
      </w:r>
    </w:p>
    <w:p w:rsidR="00DF4320" w:rsidRPr="007B1926" w:rsidRDefault="00DF4320" w:rsidP="00660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sz w:val="28"/>
          <w:szCs w:val="28"/>
        </w:rPr>
        <w:t>    Административная ответственность наступает, если совершенное правонарушение по своему характеру не влечет уголовной ответственности.</w:t>
      </w:r>
    </w:p>
    <w:p w:rsidR="00C41A3E" w:rsidRPr="007B1926" w:rsidRDefault="00C41A3E" w:rsidP="00C41A3E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FE49A7" w:rsidRPr="007B1926" w:rsidRDefault="00C41A3E" w:rsidP="00C41A3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2)</w:t>
      </w:r>
      <w:r w:rsidR="00FE49A7" w:rsidRPr="007B1926">
        <w:rPr>
          <w:sz w:val="28"/>
          <w:szCs w:val="28"/>
        </w:rPr>
        <w:t xml:space="preserve"> Уголовной ответственности подлежит лицо, достигшее ко времени совершения преступления шестнадцатилетнего возраста.</w:t>
      </w:r>
    </w:p>
    <w:p w:rsidR="00FE49A7" w:rsidRPr="007B1926" w:rsidRDefault="00FE49A7" w:rsidP="00C41A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 Лица, достигшие ко времени совершения преступления четырнадцатилетнего возраста, подлежат уголовной ответственности за: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убийство (статья 105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умышленное причинение тяжкого вреда здоровью (статья 111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умышленное причинение средней тяжести вреда здоровью (статья 112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похищение человека (статья 126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изнасилование (статья 131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насильственные действия сексуального характера (статья 132), </w:t>
      </w:r>
    </w:p>
    <w:p w:rsidR="00DF4320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кражу (статья 158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грабеж (статья 161), </w:t>
      </w:r>
    </w:p>
    <w:p w:rsidR="00DF4320" w:rsidRPr="007B1926" w:rsidRDefault="00DF4320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р</w:t>
      </w:r>
      <w:r w:rsidR="00FE49A7" w:rsidRPr="007B1926">
        <w:rPr>
          <w:sz w:val="28"/>
          <w:szCs w:val="28"/>
        </w:rPr>
        <w:t xml:space="preserve">азбой (статья 162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вымогательство (статья 163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неправомерное завладение автомобилем или иным транспортным средством без цели хищения (статья 166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умышленные уничтожение или повреждение имущества при отягчающих обстоятельствах (часть вторая статьи 167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террористический акт (статья 205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захват заложника (статья 206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заведомо ложное сообщение об акте терроризма (статья 207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хулиганство при отягчающих обстоятельствах (часть вторая статьи 213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вандализм (статья 214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lastRenderedPageBreak/>
        <w:t xml:space="preserve">хищение либо вымогательство оружия, боеприпасов, взрывчатых веществ и взрывных устройств (статья 226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хищение либо вымогательство наркотических средств или психотропных веществ (статья 229), </w:t>
      </w:r>
    </w:p>
    <w:p w:rsidR="00FE49A7" w:rsidRPr="007B1926" w:rsidRDefault="00FE49A7" w:rsidP="006604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приведение в негодность транспортных средств или путей сообщения (статья 267).</w:t>
      </w:r>
    </w:p>
    <w:p w:rsidR="008B2A4C" w:rsidRPr="007B1926" w:rsidRDefault="008B2A4C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FE49A7" w:rsidRPr="007B1926" w:rsidRDefault="008B2A4C" w:rsidP="008B2A4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926">
        <w:rPr>
          <w:sz w:val="28"/>
          <w:szCs w:val="28"/>
        </w:rPr>
        <w:t xml:space="preserve">3) </w:t>
      </w:r>
      <w:r w:rsidR="00FE49A7" w:rsidRPr="007B1926">
        <w:rPr>
          <w:sz w:val="28"/>
          <w:szCs w:val="28"/>
        </w:rPr>
        <w:t>Видами наказаний, назначаемых несовершеннолетним, являются: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а) штраф;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б) лишение права заниматься определенной деятельностью;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в) обязательные работы;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г) исправительные работы;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д) ограничение свободы;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926">
        <w:rPr>
          <w:sz w:val="28"/>
          <w:szCs w:val="28"/>
        </w:rPr>
        <w:t>е) лишение свободы на определенный срок.</w:t>
      </w:r>
    </w:p>
    <w:p w:rsidR="00FE49A7" w:rsidRPr="007B1926" w:rsidRDefault="00FE49A7" w:rsidP="006604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2A4C" w:rsidRPr="007B1926" w:rsidRDefault="008B2A4C" w:rsidP="0066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AB6C81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ая помощь несовершеннолетним.</w:t>
      </w:r>
    </w:p>
    <w:p w:rsidR="00DF4320" w:rsidRPr="007B1926" w:rsidRDefault="00AB6C81" w:rsidP="0066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сказал великий мыслитель прошлого Цицерон, “законы должны искоренять пороки и насаждать добродетели”.</w:t>
      </w:r>
      <w:r w:rsidR="008B2A4C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уществует множество </w:t>
      </w:r>
      <w:r w:rsidR="008B2A4C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в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егламентирующих права человека, но пока вы являетесь детьми, ваши права регулирует Конвенция о правах ребенка</w:t>
      </w:r>
      <w:r w:rsidR="00DF4320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A4C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вы находитесь под защитой не только ваших родителей, но и государства. </w:t>
      </w:r>
    </w:p>
    <w:p w:rsidR="008B2A4C" w:rsidRPr="007B1926" w:rsidRDefault="008B2A4C" w:rsidP="0066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ереходим ко второй части нашего круглого стола и предоставляем слово нашим гостям.</w:t>
      </w:r>
    </w:p>
    <w:p w:rsidR="008B2A4C" w:rsidRPr="007B1926" w:rsidRDefault="00AB6C81" w:rsidP="0066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8B2A4C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упление </w:t>
      </w:r>
      <w:r w:rsidR="00195DAD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тей.</w:t>
      </w:r>
    </w:p>
    <w:p w:rsidR="00195DAD" w:rsidRPr="007B1926" w:rsidRDefault="00AB6C81" w:rsidP="0066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195DAD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ы учащихся и к учащимся.</w:t>
      </w:r>
    </w:p>
    <w:p w:rsidR="008B2A4C" w:rsidRPr="007B1926" w:rsidRDefault="008B2A4C" w:rsidP="0066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27C4D" w:rsidRPr="007B1926" w:rsidRDefault="00AB6C81" w:rsidP="00195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: </w:t>
      </w:r>
      <w:r w:rsidR="00195DAD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лючени</w:t>
      </w:r>
      <w:r w:rsidR="00195DAD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нашего круглого стола</w:t>
      </w:r>
      <w:r w:rsidR="006E46A2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очется </w:t>
      </w:r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раз напомнить о </w:t>
      </w:r>
      <w:proofErr w:type="gramStart"/>
      <w:r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м</w:t>
      </w:r>
      <w:r w:rsidR="006E46A2" w:rsidRPr="007B192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B1926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proofErr w:type="gramEnd"/>
      <w:r w:rsidR="006E46A2" w:rsidRPr="007B19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уясь своими правами, надо </w:t>
      </w:r>
      <w:r w:rsidR="00195DAD" w:rsidRPr="007B192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нить и </w:t>
      </w:r>
      <w:r w:rsidR="006E46A2" w:rsidRPr="007B1926">
        <w:rPr>
          <w:rFonts w:ascii="Times New Roman" w:eastAsia="Times New Roman" w:hAnsi="Times New Roman" w:cs="Times New Roman"/>
          <w:bCs/>
          <w:sz w:val="28"/>
          <w:szCs w:val="28"/>
        </w:rPr>
        <w:t>уважать права других людей!</w:t>
      </w:r>
      <w:r w:rsidR="00DF4320" w:rsidRPr="007B1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1C3F" w:rsidRPr="007B1926" w:rsidRDefault="00031C3F" w:rsidP="00195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proofErr w:type="gramStart"/>
      <w:r w:rsidRPr="007B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 w:rsidRPr="007B1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сейчас поиграем в викторину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литературные герои могли бы пожаловаться, что нарушено их право на неприкосновенность жилища? (Три поросенка, Заяц в сказке “Ледяная избушка”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1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сказке “хлебобулочный герой” несколько раз подвергался попыткам посягательства на его жизнь, угрозам быть съеденным? (Колобок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2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сказочных героев, воспользовался правом на свободное перемещение на метле? (Баба-яга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1У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известной сказочной героини нарушено право на отдых и досуг, разумное ограничение рабочего дня? (Золушка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2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рушил право на свободу и держал Кая в холодном плену? (Снежная королева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1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льзовался правом вести домашнее хозяйство и вырастил гигантский урожай? (Дед из сказки Репка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2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Буратино продал свою азбуку и не воспользовался правом на… (Бесплатное образование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1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 </w:t>
      </w:r>
      <w:proofErr w:type="spell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лио</w:t>
      </w:r>
      <w:proofErr w:type="spell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 Алиса пытались </w:t>
      </w:r>
      <w:proofErr w:type="spell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пытались</w:t>
      </w:r>
      <w:proofErr w:type="spell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ять деньги у Буратино и лишить Буратино право на… (Имущество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2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Волк: “Колобок, колобок, я тебя съем!” Колобок “</w:t>
      </w:r>
      <w:proofErr w:type="gram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(Не имеешь права посягать на мою жизнь)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1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Волк: “</w:t>
      </w:r>
      <w:proofErr w:type="spell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Козлятушки</w:t>
      </w:r>
      <w:proofErr w:type="spell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бятушки, отоприте-ка, отворите-ка”. Козлята </w:t>
      </w:r>
      <w:proofErr w:type="gram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“….</w:t>
      </w:r>
      <w:proofErr w:type="gram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.(Не имеешь права вторгаться в наше жилище, оно неприкосновенно”.</w:t>
      </w:r>
    </w:p>
    <w:p w:rsidR="00031C3F" w:rsidRPr="007B1926" w:rsidRDefault="00031C3F" w:rsidP="0003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9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2</w:t>
      </w:r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“Машенька, будешь жить у меня, печку топить, кашу варить”. Маша “…</w:t>
      </w:r>
      <w:proofErr w:type="gramStart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…(</w:t>
      </w:r>
      <w:proofErr w:type="gramEnd"/>
      <w:r w:rsidRPr="007B1926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ешь права посягать на мою свободу)</w:t>
      </w:r>
    </w:p>
    <w:p w:rsidR="00031C3F" w:rsidRPr="007B1926" w:rsidRDefault="00031C3F" w:rsidP="0019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1C3F" w:rsidRPr="007B1926" w:rsidSect="00E073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2A82"/>
    <w:multiLevelType w:val="hybridMultilevel"/>
    <w:tmpl w:val="D17E5714"/>
    <w:lvl w:ilvl="0" w:tplc="EAA0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4A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6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E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0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A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051F91"/>
    <w:multiLevelType w:val="hybridMultilevel"/>
    <w:tmpl w:val="8EA83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7561D"/>
    <w:multiLevelType w:val="hybridMultilevel"/>
    <w:tmpl w:val="CCBCE542"/>
    <w:lvl w:ilvl="0" w:tplc="B67E8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2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C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6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4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8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85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2"/>
    <w:rsid w:val="00031C3F"/>
    <w:rsid w:val="00057397"/>
    <w:rsid w:val="00195DAD"/>
    <w:rsid w:val="0026305E"/>
    <w:rsid w:val="003872EA"/>
    <w:rsid w:val="003878CB"/>
    <w:rsid w:val="0041633D"/>
    <w:rsid w:val="0042715F"/>
    <w:rsid w:val="00534E26"/>
    <w:rsid w:val="005901C5"/>
    <w:rsid w:val="006604AA"/>
    <w:rsid w:val="006E46A2"/>
    <w:rsid w:val="007B1926"/>
    <w:rsid w:val="008B2A4C"/>
    <w:rsid w:val="00955533"/>
    <w:rsid w:val="009A6B29"/>
    <w:rsid w:val="009B136B"/>
    <w:rsid w:val="009C5DAF"/>
    <w:rsid w:val="00AB6C81"/>
    <w:rsid w:val="00AF5965"/>
    <w:rsid w:val="00B259BF"/>
    <w:rsid w:val="00C27C4D"/>
    <w:rsid w:val="00C41A3E"/>
    <w:rsid w:val="00C732DF"/>
    <w:rsid w:val="00DF4320"/>
    <w:rsid w:val="00E07357"/>
    <w:rsid w:val="00E15A7E"/>
    <w:rsid w:val="00E45C82"/>
    <w:rsid w:val="00FE49A7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65259-2600-454F-97DC-906B5F4D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46A2"/>
    <w:rPr>
      <w:b/>
      <w:bCs/>
    </w:rPr>
  </w:style>
  <w:style w:type="character" w:customStyle="1" w:styleId="apple-converted-space">
    <w:name w:val="apple-converted-space"/>
    <w:basedOn w:val="a0"/>
    <w:rsid w:val="006E46A2"/>
  </w:style>
  <w:style w:type="paragraph" w:styleId="a4">
    <w:name w:val="Normal (Web)"/>
    <w:basedOn w:val="a"/>
    <w:uiPriority w:val="99"/>
    <w:semiHidden/>
    <w:unhideWhenUsed/>
    <w:rsid w:val="00FE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04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764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2759-F5CB-4A74-8CED-3DCF8F9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6</cp:revision>
  <cp:lastPrinted>2019-11-20T06:18:00Z</cp:lastPrinted>
  <dcterms:created xsi:type="dcterms:W3CDTF">2019-11-20T03:26:00Z</dcterms:created>
  <dcterms:modified xsi:type="dcterms:W3CDTF">2021-11-22T08:20:00Z</dcterms:modified>
</cp:coreProperties>
</file>